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093F1E68" w:rsidR="00B266CC" w:rsidRPr="00DD186E" w:rsidRDefault="00B80E61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21</w:t>
      </w:r>
      <w:r w:rsidR="001F4A99">
        <w:rPr>
          <w:rFonts w:ascii="Times New Roman" w:hAnsi="Times New Roman"/>
          <w:noProof w:val="0"/>
          <w:sz w:val="24"/>
          <w:szCs w:val="24"/>
        </w:rPr>
        <w:t>.12</w:t>
      </w:r>
      <w:r w:rsidR="00E14D43">
        <w:rPr>
          <w:rFonts w:ascii="Times New Roman" w:hAnsi="Times New Roman"/>
          <w:noProof w:val="0"/>
          <w:sz w:val="24"/>
          <w:szCs w:val="24"/>
        </w:rPr>
        <w:t>.</w:t>
      </w:r>
      <w:r w:rsidR="00A60631">
        <w:rPr>
          <w:rFonts w:ascii="Times New Roman" w:hAnsi="Times New Roman"/>
          <w:noProof w:val="0"/>
          <w:sz w:val="24"/>
          <w:szCs w:val="24"/>
        </w:rPr>
        <w:t>2022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45623BA2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A924F7">
        <w:rPr>
          <w:rFonts w:ascii="Times New Roman" w:hAnsi="Times New Roman"/>
          <w:sz w:val="24"/>
          <w:szCs w:val="24"/>
        </w:rPr>
        <w:t>6</w:t>
      </w:r>
      <w:r w:rsidR="00A60631">
        <w:rPr>
          <w:rFonts w:ascii="Times New Roman" w:hAnsi="Times New Roman"/>
          <w:sz w:val="24"/>
          <w:szCs w:val="24"/>
        </w:rPr>
        <w:t>/2022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2CDAFB26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455DC3">
        <w:rPr>
          <w:rFonts w:ascii="Times New Roman" w:hAnsi="Times New Roman"/>
          <w:i/>
          <w:sz w:val="24"/>
          <w:szCs w:val="24"/>
        </w:rPr>
        <w:t>Zatrudnienie w oparciu o</w:t>
      </w:r>
      <w:r w:rsidR="00AC2F00">
        <w:rPr>
          <w:rFonts w:ascii="Times New Roman" w:hAnsi="Times New Roman"/>
          <w:i/>
          <w:sz w:val="24"/>
          <w:szCs w:val="24"/>
        </w:rPr>
        <w:t xml:space="preserve"> umow</w:t>
      </w:r>
      <w:r w:rsidR="00A60631">
        <w:rPr>
          <w:rFonts w:ascii="Times New Roman" w:hAnsi="Times New Roman"/>
          <w:i/>
          <w:sz w:val="24"/>
          <w:szCs w:val="24"/>
        </w:rPr>
        <w:t>ę zlecenie</w:t>
      </w:r>
      <w:r w:rsidR="00455DC3">
        <w:rPr>
          <w:rFonts w:ascii="Times New Roman" w:hAnsi="Times New Roman"/>
          <w:i/>
          <w:sz w:val="24"/>
          <w:szCs w:val="24"/>
        </w:rPr>
        <w:t xml:space="preserve"> dwóch osób na stanowisko</w:t>
      </w:r>
      <w:r w:rsidR="00A60631">
        <w:rPr>
          <w:rFonts w:ascii="Times New Roman" w:hAnsi="Times New Roman"/>
          <w:i/>
          <w:sz w:val="24"/>
          <w:szCs w:val="24"/>
        </w:rPr>
        <w:t xml:space="preserve"> Specjalisty ds. szkoleń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2674439E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="00107324">
        <w:rPr>
          <w:rFonts w:ascii="Times New Roman" w:hAnsi="Times New Roman"/>
          <w:b/>
          <w:bCs/>
          <w:sz w:val="24"/>
          <w:szCs w:val="24"/>
        </w:rPr>
        <w:t>CPV</w:t>
      </w:r>
      <w:r w:rsidR="00107324" w:rsidRPr="003C553E">
        <w:rPr>
          <w:rFonts w:ascii="Times New Roman" w:hAnsi="Times New Roman"/>
          <w:b/>
          <w:bCs/>
          <w:sz w:val="24"/>
          <w:szCs w:val="24"/>
        </w:rPr>
        <w:t>: 80000000-4</w:t>
      </w:r>
      <w:r w:rsidR="00107324" w:rsidRPr="00FE289E">
        <w:rPr>
          <w:rFonts w:ascii="Times New Roman" w:hAnsi="Times New Roman"/>
          <w:sz w:val="24"/>
          <w:szCs w:val="24"/>
        </w:rPr>
        <w:t>, usługi edukacyjne i szkoleniowe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lastRenderedPageBreak/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02006CDF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 w:rsidR="00455DC3">
        <w:rPr>
          <w:i/>
        </w:rPr>
        <w:t xml:space="preserve">Zatrudnienie w oparciu o umowę zlecenie dwóch osób na stanowisko Specjalisty ds. szkoleń </w:t>
      </w:r>
      <w:r>
        <w:t xml:space="preserve"> </w:t>
      </w:r>
      <w:r w:rsidRPr="00AC2F00">
        <w:t xml:space="preserve">na potrzeby </w:t>
      </w:r>
      <w:bookmarkStart w:id="0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0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67A0470C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951473">
        <w:t>wienia wynosi łącznie</w:t>
      </w:r>
      <w:r w:rsidR="00A924F7">
        <w:t xml:space="preserve"> 3 764,41</w:t>
      </w:r>
      <w:r w:rsidR="00A60631">
        <w:t xml:space="preserve"> </w:t>
      </w:r>
      <w:r w:rsidR="00162EC1" w:rsidRPr="00162EC1">
        <w:t xml:space="preserve">zł </w:t>
      </w:r>
      <w:r w:rsidRPr="009E1EC4">
        <w:t>. Jest to maksymalna kwota przeznaczona na łączne wynagrodzenie brutto/brutto w</w:t>
      </w:r>
      <w:r w:rsidR="00613315">
        <w:t>yłonionych osób zatrudnionych jako Specjalista</w:t>
      </w:r>
      <w:r w:rsidR="00951473">
        <w:t xml:space="preserve">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A60631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2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A60631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2" w:type="dxa"/>
          </w:tcPr>
          <w:p w14:paraId="6B2204FA" w14:textId="3B456B21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>Zatrudnienie na umow</w:t>
            </w:r>
            <w:r w:rsidR="00951473">
              <w:rPr>
                <w:rFonts w:ascii="Times New Roman" w:hAnsi="Times New Roman"/>
                <w:sz w:val="24"/>
                <w:szCs w:val="24"/>
              </w:rPr>
              <w:t xml:space="preserve">ę zlecenie </w:t>
            </w:r>
            <w:r w:rsidR="00613315">
              <w:rPr>
                <w:rFonts w:ascii="Times New Roman" w:hAnsi="Times New Roman"/>
                <w:sz w:val="24"/>
                <w:szCs w:val="24"/>
              </w:rPr>
              <w:t xml:space="preserve">jednej osoby jako </w:t>
            </w:r>
            <w:r w:rsidR="00951473">
              <w:rPr>
                <w:rFonts w:ascii="Times New Roman" w:hAnsi="Times New Roman"/>
                <w:sz w:val="24"/>
                <w:szCs w:val="24"/>
              </w:rPr>
              <w:t>Specjalisty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31">
              <w:rPr>
                <w:rFonts w:ascii="Times New Roman" w:hAnsi="Times New Roman"/>
                <w:sz w:val="24"/>
                <w:szCs w:val="24"/>
              </w:rPr>
              <w:t>ds. szkoleń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931">
              <w:rPr>
                <w:rFonts w:ascii="Times New Roman" w:hAnsi="Times New Roman"/>
                <w:sz w:val="24"/>
                <w:szCs w:val="24"/>
              </w:rPr>
              <w:t>na okres 1 miesiąca kalendarzowego od 1 stycznia 2023 r. do 31 stycznia 2023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3D11E6">
              <w:rPr>
                <w:rFonts w:ascii="Times New Roman" w:hAnsi="Times New Roman"/>
                <w:sz w:val="24"/>
                <w:szCs w:val="24"/>
              </w:rPr>
              <w:t>w wymiarze 3</w:t>
            </w:r>
            <w:r w:rsidR="00A534D1">
              <w:rPr>
                <w:rFonts w:ascii="Times New Roman" w:hAnsi="Times New Roman"/>
                <w:sz w:val="24"/>
                <w:szCs w:val="24"/>
              </w:rPr>
              <w:t>0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BB3931">
              <w:rPr>
                <w:rFonts w:ascii="Times New Roman" w:hAnsi="Times New Roman"/>
                <w:sz w:val="24"/>
                <w:szCs w:val="24"/>
              </w:rPr>
              <w:t xml:space="preserve"> łącznie 3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3619EEC2" w14:textId="1C4CAE90" w:rsidR="00FC1FEA" w:rsidRPr="003D11E6" w:rsidRDefault="00613315" w:rsidP="003D11E6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arcia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 xml:space="preserve"> w procesie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tworzenia programu oceny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ćwiczącego oraz badanie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aplikacji VR do szkolenia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górników w warunkach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operacyjnych.</w:t>
            </w:r>
          </w:p>
          <w:p w14:paraId="257C6C86" w14:textId="0F472C56" w:rsidR="00A34A21" w:rsidRPr="00A34A21" w:rsidRDefault="00A34A21" w:rsidP="00613315">
            <w:pPr>
              <w:pStyle w:val="1"/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31" w:rsidRPr="00A34A21" w14:paraId="5F807292" w14:textId="77777777" w:rsidTr="00A606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8FD" w14:textId="386E4027" w:rsidR="00A60631" w:rsidRPr="00DD186E" w:rsidRDefault="00A60631" w:rsidP="000E7374">
            <w:pPr>
              <w:tabs>
                <w:tab w:val="left" w:pos="426"/>
              </w:tabs>
              <w:spacing w:line="360" w:lineRule="auto"/>
            </w:pPr>
            <w: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1AD" w14:textId="62121E39" w:rsidR="003D11E6" w:rsidRPr="003D11E6" w:rsidRDefault="003D11E6" w:rsidP="003D11E6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11E6">
              <w:rPr>
                <w:rFonts w:ascii="Times New Roman" w:hAnsi="Times New Roman"/>
                <w:sz w:val="24"/>
                <w:szCs w:val="24"/>
              </w:rPr>
              <w:t xml:space="preserve">Zatrudnienie na umowę zlecenie </w:t>
            </w:r>
            <w:r w:rsidR="00613315">
              <w:rPr>
                <w:rFonts w:ascii="Times New Roman" w:hAnsi="Times New Roman"/>
                <w:sz w:val="24"/>
                <w:szCs w:val="24"/>
              </w:rPr>
              <w:t xml:space="preserve">jednej osoby jako 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>Sp</w:t>
            </w:r>
            <w:r w:rsidR="00BB3931">
              <w:rPr>
                <w:rFonts w:ascii="Times New Roman" w:hAnsi="Times New Roman"/>
                <w:sz w:val="24"/>
                <w:szCs w:val="24"/>
              </w:rPr>
              <w:t>ecjalisty ds. szkoleń na okres 1 miesiąca kalendarzowego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 xml:space="preserve"> od 1 </w:t>
            </w:r>
            <w:r w:rsidR="00BB3931">
              <w:rPr>
                <w:rFonts w:ascii="Times New Roman" w:hAnsi="Times New Roman"/>
                <w:sz w:val="24"/>
                <w:szCs w:val="24"/>
              </w:rPr>
              <w:t>stycznia 2023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 xml:space="preserve"> r. do</w:t>
            </w:r>
            <w:r w:rsidR="00BB3931">
              <w:rPr>
                <w:rFonts w:ascii="Times New Roman" w:hAnsi="Times New Roman"/>
                <w:sz w:val="24"/>
                <w:szCs w:val="24"/>
              </w:rPr>
              <w:t xml:space="preserve"> 31 stycznia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 w wymiarze 5</w:t>
            </w:r>
            <w:r w:rsidRPr="003D11E6">
              <w:rPr>
                <w:rFonts w:ascii="Times New Roman" w:hAnsi="Times New Roman"/>
                <w:sz w:val="24"/>
                <w:szCs w:val="24"/>
              </w:rPr>
              <w:t>0 godzin zegarowych miesięcznie, to jest łącznie 50 godzin zegarowych, w celu:</w:t>
            </w:r>
          </w:p>
          <w:p w14:paraId="40E72F68" w14:textId="1D596798" w:rsidR="00A60631" w:rsidRDefault="00613315" w:rsidP="003D11E6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a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programu oceny ćwiczącego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5B5067" w14:textId="65D44AF6" w:rsidR="003D11E6" w:rsidRDefault="00613315" w:rsidP="003D11E6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i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 xml:space="preserve"> badań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3D11E6">
              <w:rPr>
                <w:rFonts w:ascii="Times New Roman" w:hAnsi="Times New Roman"/>
                <w:sz w:val="24"/>
                <w:szCs w:val="24"/>
              </w:rPr>
              <w:t>empirycznych (efektywność</w:t>
            </w:r>
            <w:r w:rsidR="003D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324">
              <w:rPr>
                <w:rFonts w:ascii="Times New Roman" w:hAnsi="Times New Roman"/>
                <w:sz w:val="24"/>
                <w:szCs w:val="24"/>
              </w:rPr>
              <w:t>szkoleń na demonstratorze),</w:t>
            </w:r>
          </w:p>
          <w:p w14:paraId="02373A52" w14:textId="5C3D902B" w:rsidR="003D11E6" w:rsidRPr="006A531B" w:rsidRDefault="00613315" w:rsidP="006A531B">
            <w:pPr>
              <w:pStyle w:val="1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adzenia</w:t>
            </w:r>
            <w:r w:rsidR="006A531B">
              <w:rPr>
                <w:rFonts w:ascii="Times New Roman" w:hAnsi="Times New Roman"/>
                <w:sz w:val="24"/>
                <w:szCs w:val="24"/>
              </w:rPr>
              <w:t xml:space="preserve"> ocen </w:t>
            </w:r>
            <w:r w:rsidR="003D11E6" w:rsidRPr="006A531B">
              <w:rPr>
                <w:rFonts w:ascii="Times New Roman" w:hAnsi="Times New Roman"/>
                <w:sz w:val="24"/>
                <w:szCs w:val="24"/>
              </w:rPr>
              <w:t>dotyczących każdego typu</w:t>
            </w:r>
            <w:r w:rsidR="006A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1E6" w:rsidRPr="006A531B">
              <w:rPr>
                <w:rFonts w:ascii="Times New Roman" w:hAnsi="Times New Roman"/>
                <w:sz w:val="24"/>
                <w:szCs w:val="24"/>
              </w:rPr>
              <w:t>szkolenia.</w:t>
            </w:r>
          </w:p>
          <w:p w14:paraId="00127789" w14:textId="77777777" w:rsidR="00A60631" w:rsidRPr="00A34A21" w:rsidRDefault="00A60631" w:rsidP="00A6063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A531B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2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A531B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2" w:type="dxa"/>
          </w:tcPr>
          <w:p w14:paraId="2C3F3A5C" w14:textId="5FC15031" w:rsidR="0039490D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wykształc</w:t>
            </w:r>
            <w:r w:rsidR="006A531B" w:rsidRPr="00107324">
              <w:t xml:space="preserve">enie wyższe, </w:t>
            </w:r>
          </w:p>
          <w:p w14:paraId="33FCC558" w14:textId="787D666D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797F93" w:rsidRPr="00107324">
              <w:t xml:space="preserve">co najmniej 2-u letnie </w:t>
            </w:r>
            <w:r w:rsidRPr="00107324">
              <w:t>doświadczenie w</w:t>
            </w:r>
            <w:r w:rsidR="00D25C9C" w:rsidRPr="00107324">
              <w:t xml:space="preserve"> realizacji projektó</w:t>
            </w:r>
            <w:r w:rsidR="00797F93" w:rsidRPr="00107324">
              <w:t>w</w:t>
            </w:r>
            <w:r w:rsidR="00B12422" w:rsidRPr="00107324">
              <w:t>,</w:t>
            </w:r>
          </w:p>
          <w:p w14:paraId="371F91FE" w14:textId="5ADE2082" w:rsidR="00162EC1" w:rsidRPr="00107324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D25C9C" w:rsidRPr="00107324">
              <w:t>co najmniej</w:t>
            </w:r>
            <w:r w:rsidR="00797F93" w:rsidRPr="00107324">
              <w:t xml:space="preserve"> 3-y</w:t>
            </w:r>
            <w:r w:rsidR="00200C6B" w:rsidRPr="00107324">
              <w:t xml:space="preserve"> letnie </w:t>
            </w:r>
            <w:r w:rsidRPr="00107324">
              <w:t xml:space="preserve">doświadczenie w zakresie </w:t>
            </w:r>
            <w:r w:rsidR="00797F93" w:rsidRPr="00107324">
              <w:t>obsługi stanowisk VR (wirtualnej rzeczywistości),</w:t>
            </w:r>
          </w:p>
          <w:p w14:paraId="056B6755" w14:textId="169206FA" w:rsidR="00682574" w:rsidRPr="00107324" w:rsidRDefault="00797F93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>posiada co najmniej 2-u letnie doświadczenie pracy w dziale szkoleń,</w:t>
            </w:r>
          </w:p>
          <w:p w14:paraId="52CE2E36" w14:textId="75C5D479" w:rsidR="00B266CC" w:rsidRPr="00107324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07324">
              <w:t xml:space="preserve">łączne </w:t>
            </w:r>
            <w:r w:rsidR="00A14182" w:rsidRPr="00107324">
              <w:t>zaangażowanie zawodowe Oferenta</w:t>
            </w:r>
            <w:r w:rsidRPr="00107324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  <w:tr w:rsidR="006A531B" w:rsidRPr="00EB648A" w14:paraId="0B94789A" w14:textId="77777777" w:rsidTr="006A531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62D" w14:textId="00919DC7" w:rsidR="006A531B" w:rsidRPr="00107324" w:rsidRDefault="006A531B" w:rsidP="000E7374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107324">
              <w:t>2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596" w14:textId="735BE794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wykształcenie wyższe, </w:t>
            </w:r>
          </w:p>
          <w:p w14:paraId="5CB43224" w14:textId="357BE63B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>posiada stopień naukowy – doktor nauk humanistach</w:t>
            </w:r>
            <w:r w:rsidR="00797F93" w:rsidRPr="00107324">
              <w:t>,</w:t>
            </w:r>
          </w:p>
          <w:p w14:paraId="07F48997" w14:textId="5AC43D98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</w:t>
            </w:r>
            <w:r w:rsidR="00797F93" w:rsidRPr="00107324">
              <w:t xml:space="preserve">co najmniej 3-y letnie </w:t>
            </w:r>
            <w:r w:rsidRPr="00107324">
              <w:t>doświadczenie w realizacji projektów</w:t>
            </w:r>
            <w:r w:rsidR="00797F93" w:rsidRPr="00107324">
              <w:t>,</w:t>
            </w:r>
          </w:p>
          <w:p w14:paraId="4B4F18A8" w14:textId="4E86749F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 xml:space="preserve">posiada co najmniej </w:t>
            </w:r>
            <w:r w:rsidR="00797F93" w:rsidRPr="00107324">
              <w:t>5-o</w:t>
            </w:r>
            <w:r w:rsidRPr="00107324">
              <w:t xml:space="preserve"> letnie doświadczenie w zakresie </w:t>
            </w:r>
            <w:r w:rsidR="00797F93" w:rsidRPr="00107324">
              <w:t>prowadzenia szkoleń,</w:t>
            </w:r>
          </w:p>
          <w:p w14:paraId="151701CA" w14:textId="2AC667A5" w:rsidR="00682574" w:rsidRPr="00107324" w:rsidRDefault="00797F93" w:rsidP="00797F93">
            <w:pPr>
              <w:pStyle w:val="Akapitzlist"/>
              <w:numPr>
                <w:ilvl w:val="0"/>
                <w:numId w:val="30"/>
              </w:numPr>
            </w:pPr>
            <w:r w:rsidRPr="00107324">
              <w:t>posiada co najmniej 3-y letnie doświadczenie w zakresie obsługi stanowisk VR (wirtualnej rzeczywistości),</w:t>
            </w:r>
          </w:p>
          <w:p w14:paraId="3471C4B7" w14:textId="77777777" w:rsidR="006A531B" w:rsidRPr="00107324" w:rsidRDefault="006A531B" w:rsidP="006A531B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107324">
              <w:t>łączne zaangażowanie zawodowe Oferenta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2EAC6A9D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Pr="00961B3F" w:rsidRDefault="003218F6" w:rsidP="0078310C">
      <w:pPr>
        <w:spacing w:line="360" w:lineRule="auto"/>
        <w:jc w:val="both"/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D25C9C">
        <w:tc>
          <w:tcPr>
            <w:tcW w:w="5948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D25C9C">
        <w:tc>
          <w:tcPr>
            <w:tcW w:w="5948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2D250035" w:rsidR="00B266CC" w:rsidRPr="0039490D" w:rsidRDefault="00BB3931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1.01.2023</w:t>
            </w:r>
            <w:r w:rsidR="005025B5" w:rsidRPr="005B0B65">
              <w:t xml:space="preserve"> - </w:t>
            </w:r>
            <w:r w:rsidR="00EB648A" w:rsidRPr="005B0B65">
              <w:t>3</w:t>
            </w:r>
            <w:r>
              <w:t>1.01.2023</w:t>
            </w:r>
          </w:p>
        </w:tc>
      </w:tr>
      <w:tr w:rsidR="00D25C9C" w:rsidRPr="0039490D" w14:paraId="1F4644FA" w14:textId="77777777" w:rsidTr="00D25C9C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0F3" w14:textId="1BB5BB36" w:rsidR="00D25C9C" w:rsidRPr="00961B3F" w:rsidRDefault="00D25C9C" w:rsidP="000E7374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ECD" w14:textId="1FF9B64B" w:rsidR="00D25C9C" w:rsidRPr="00D25C9C" w:rsidRDefault="00BB3931" w:rsidP="00BB3931">
            <w:pPr>
              <w:tabs>
                <w:tab w:val="left" w:pos="284"/>
              </w:tabs>
              <w:spacing w:line="360" w:lineRule="auto"/>
              <w:ind w:left="360"/>
              <w:jc w:val="both"/>
            </w:pPr>
            <w:r w:rsidRPr="00BB3931">
              <w:t>01.01.2023 - 31.01.2023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19958322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D96C2A">
        <w:t xml:space="preserve"> opracowa</w:t>
      </w:r>
      <w:r w:rsidR="004656C4">
        <w:t>nych przez Specjalistę ds. szkoleń</w:t>
      </w:r>
      <w:r w:rsidR="00D96C2A">
        <w:t xml:space="preserve"> materiała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BB3931">
        <w:t>31.01.2023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3A6CF090" w:rsidR="004E7B2F" w:rsidRDefault="00303C4C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Zamawiający </w:t>
      </w:r>
      <w:r w:rsidR="00576676">
        <w:rPr>
          <w:rFonts w:ascii="Times New Roman" w:hAnsi="Times New Roman" w:cs="Times New Roman"/>
          <w:color w:val="auto"/>
        </w:rPr>
        <w:t>wymaga</w:t>
      </w:r>
      <w:r w:rsidR="00211141" w:rsidRPr="00211141">
        <w:rPr>
          <w:rFonts w:ascii="Times New Roman" w:hAnsi="Times New Roman" w:cs="Times New Roman"/>
          <w:color w:val="auto"/>
        </w:rPr>
        <w:t xml:space="preserve">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1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1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0691FB7D" w:rsidR="00B266CC" w:rsidRPr="0086655C" w:rsidRDefault="00B027B9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t>na z</w:t>
      </w:r>
      <w:r w:rsidRPr="00B027B9">
        <w:rPr>
          <w:rFonts w:ascii="Times New Roman" w:hAnsi="Times New Roman" w:cs="Times New Roman"/>
          <w:i/>
          <w:color w:val="auto"/>
          <w:u w:val="single"/>
        </w:rPr>
        <w:t xml:space="preserve">atrudnienie w oparciu o umowę zlecenie dwóch osób na stanowisko Specjalisty ds. szkoleń 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="00B266CC"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0DB75C30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8610A7">
        <w:rPr>
          <w:rFonts w:ascii="Times New Roman" w:hAnsi="Times New Roman" w:cs="Times New Roman"/>
          <w:color w:val="auto"/>
        </w:rPr>
        <w:t>30</w:t>
      </w:r>
      <w:r w:rsidR="00B027B9" w:rsidRPr="00B027B9">
        <w:rPr>
          <w:rFonts w:ascii="Times New Roman" w:hAnsi="Times New Roman" w:cs="Times New Roman"/>
          <w:color w:val="auto"/>
        </w:rPr>
        <w:t>.</w:t>
      </w:r>
      <w:r w:rsidR="008610A7">
        <w:rPr>
          <w:rFonts w:ascii="Times New Roman" w:hAnsi="Times New Roman" w:cs="Times New Roman"/>
          <w:color w:val="auto"/>
        </w:rPr>
        <w:t>12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303C4C">
        <w:rPr>
          <w:rFonts w:ascii="Times New Roman" w:hAnsi="Times New Roman" w:cs="Times New Roman"/>
          <w:color w:val="auto"/>
        </w:rPr>
        <w:t>2022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E14D43">
        <w:rPr>
          <w:rFonts w:ascii="Times New Roman" w:hAnsi="Times New Roman" w:cs="Times New Roman"/>
          <w:color w:val="auto"/>
        </w:rPr>
        <w:t>11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2DC5EB70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="008610A7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="008610A7">
        <w:rPr>
          <w:rFonts w:ascii="Times New Roman" w:hAnsi="Times New Roman" w:cs="Times New Roman"/>
          <w:color w:val="auto"/>
        </w:rPr>
        <w:t>podroz</w:t>
      </w:r>
      <w:proofErr w:type="spellEnd"/>
      <w:r w:rsidR="008610A7">
        <w:rPr>
          <w:rFonts w:ascii="Times New Roman" w:hAnsi="Times New Roman" w:cs="Times New Roman"/>
          <w:color w:val="auto"/>
        </w:rPr>
        <w:t xml:space="preserve">. 6.5.2 pkt 3)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w </w:t>
      </w:r>
      <w:r w:rsidRPr="0003419B">
        <w:rPr>
          <w:rFonts w:ascii="Times New Roman" w:hAnsi="Times New Roman" w:cs="Times New Roman"/>
          <w:iCs/>
          <w:color w:val="auto"/>
        </w:rPr>
        <w:lastRenderedPageBreak/>
        <w:t>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617A5D50" w14:textId="77777777" w:rsidR="00B266CC" w:rsidRDefault="00B266CC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4FA08E04" w14:textId="77777777" w:rsidR="00CC64F7" w:rsidRPr="00961B3F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Default="00B266CC" w:rsidP="00194B3D"/>
    <w:p w14:paraId="5D75161A" w14:textId="77777777" w:rsidR="00CC64F7" w:rsidRPr="00961B3F" w:rsidRDefault="00CC64F7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D92F311" w14:textId="5A6217DC" w:rsidR="00CC64F7" w:rsidRDefault="002440A8" w:rsidP="00B027B9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</w:t>
      </w:r>
      <w:r w:rsidR="00B027B9">
        <w:rPr>
          <w:lang w:eastAsia="en-US"/>
        </w:rPr>
        <w:t>zinę pracy Specjalisty ds. szkoleń</w:t>
      </w:r>
    </w:p>
    <w:p w14:paraId="798394BC" w14:textId="77777777" w:rsidR="00CC64F7" w:rsidRDefault="00CC64F7" w:rsidP="009C5D00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2BE322D9" w:rsidR="00FA7468" w:rsidRPr="00D431C0" w:rsidRDefault="00303C4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a. Cena – 10</w:t>
      </w:r>
      <w:r w:rsidR="00FA7468" w:rsidRPr="00D431C0">
        <w:rPr>
          <w:b/>
          <w:bCs/>
          <w:lang w:eastAsia="en-US"/>
        </w:rPr>
        <w:t xml:space="preserve">0 % </w:t>
      </w:r>
      <w:bookmarkStart w:id="2" w:name="_Hlk68208012"/>
    </w:p>
    <w:bookmarkEnd w:id="2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3733F09E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03C4C">
        <w:rPr>
          <w:lang w:eastAsia="en-US"/>
        </w:rPr>
        <w:t>---------------------------- x 10</w:t>
      </w:r>
      <w:r w:rsidRPr="00FA7468">
        <w:rPr>
          <w:lang w:eastAsia="en-US"/>
        </w:rPr>
        <w:t xml:space="preserve">0 = liczba punktów </w:t>
      </w:r>
    </w:p>
    <w:p w14:paraId="50A8DE7F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4AE5B677" w14:textId="77777777" w:rsidR="009C5D00" w:rsidRDefault="009C5D00" w:rsidP="00303C4C">
      <w:pPr>
        <w:tabs>
          <w:tab w:val="left" w:pos="284"/>
        </w:tabs>
        <w:spacing w:line="360" w:lineRule="auto"/>
        <w:rPr>
          <w:lang w:eastAsia="en-US"/>
        </w:rPr>
      </w:pPr>
    </w:p>
    <w:p w14:paraId="79017AB9" w14:textId="5BF750E4" w:rsidR="00FA7468" w:rsidRPr="00FA7468" w:rsidRDefault="00FA7468" w:rsidP="00640ADF">
      <w:pPr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 </w:t>
      </w:r>
    </w:p>
    <w:p w14:paraId="48CE1620" w14:textId="3EAD2B87" w:rsidR="00FA7468" w:rsidRPr="00FA7468" w:rsidRDefault="008610A7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>2.</w:t>
      </w:r>
      <w:r w:rsidR="00FA7468" w:rsidRPr="00FA7468">
        <w:rPr>
          <w:lang w:eastAsia="en-US"/>
        </w:rPr>
        <w:t xml:space="preserve"> Porównaniu podlega</w:t>
      </w:r>
      <w:r w:rsidR="00640ADF">
        <w:rPr>
          <w:lang w:eastAsia="en-US"/>
        </w:rPr>
        <w:t>ć będą oferty pod względem ceny.</w:t>
      </w:r>
    </w:p>
    <w:p w14:paraId="02073F7D" w14:textId="6294DA5E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="008610A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>Jeżeli nie można wybrać najkorzystniejszej oferty z uwagi na fakt, iż dwie lub więcej ofert przed</w:t>
      </w:r>
      <w:r w:rsidR="008610A7">
        <w:rPr>
          <w:rFonts w:ascii="Times New Roman" w:hAnsi="Times New Roman" w:cs="Times New Roman"/>
          <w:color w:val="auto"/>
        </w:rPr>
        <w:t>stawia taką samą ilość punktów,</w:t>
      </w:r>
      <w:r w:rsidR="00F23BBC" w:rsidRPr="00551627">
        <w:rPr>
          <w:rFonts w:ascii="Times New Roman" w:hAnsi="Times New Roman" w:cs="Times New Roman"/>
          <w:color w:val="auto"/>
        </w:rPr>
        <w:t xml:space="preserve"> Zamawiający spośród ofert wybiera ofertę z</w:t>
      </w:r>
      <w:r w:rsidR="00B12422">
        <w:rPr>
          <w:rFonts w:ascii="Times New Roman" w:hAnsi="Times New Roman" w:cs="Times New Roman"/>
          <w:color w:val="auto"/>
        </w:rPr>
        <w:t xml:space="preserve"> udokumentowanym </w:t>
      </w:r>
      <w:r w:rsidR="00B12422" w:rsidRPr="00B027B9">
        <w:rPr>
          <w:rFonts w:ascii="Times New Roman" w:hAnsi="Times New Roman" w:cs="Times New Roman"/>
          <w:color w:val="auto"/>
        </w:rPr>
        <w:t>największym doświadczeniem w zakresie obsługi stanowisk VR.</w:t>
      </w:r>
      <w:r w:rsidR="00640ADF">
        <w:rPr>
          <w:rFonts w:ascii="Times New Roman" w:hAnsi="Times New Roman" w:cs="Times New Roman"/>
          <w:color w:val="auto"/>
        </w:rPr>
        <w:t xml:space="preserve">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lastRenderedPageBreak/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60F48B4E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946F6E">
        <w:rPr>
          <w:rFonts w:ascii="Times New Roman" w:hAnsi="Times New Roman"/>
          <w:sz w:val="24"/>
          <w:szCs w:val="24"/>
        </w:rPr>
        <w:t xml:space="preserve"> 29</w:t>
      </w:r>
      <w:r w:rsidR="00D22409">
        <w:rPr>
          <w:rFonts w:ascii="Times New Roman" w:hAnsi="Times New Roman"/>
          <w:sz w:val="24"/>
          <w:szCs w:val="24"/>
        </w:rPr>
        <w:t>.</w:t>
      </w:r>
      <w:r w:rsidR="00946F6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946F6E">
        <w:rPr>
          <w:rFonts w:ascii="Times New Roman" w:hAnsi="Times New Roman"/>
          <w:sz w:val="24"/>
          <w:szCs w:val="24"/>
        </w:rPr>
        <w:t>2022</w:t>
      </w:r>
      <w:r w:rsidR="00640ADF">
        <w:rPr>
          <w:rFonts w:ascii="Times New Roman" w:hAnsi="Times New Roman"/>
          <w:sz w:val="24"/>
          <w:szCs w:val="24"/>
        </w:rPr>
        <w:t xml:space="preserve"> r.</w:t>
      </w:r>
      <w:r w:rsidRPr="00852BCD">
        <w:rPr>
          <w:rFonts w:ascii="Times New Roman" w:hAnsi="Times New Roman"/>
          <w:sz w:val="24"/>
          <w:szCs w:val="24"/>
        </w:rPr>
        <w:t>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560C526E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7C6FAE">
        <w:rPr>
          <w:rFonts w:ascii="Times New Roman" w:hAnsi="Times New Roman" w:cs="Times New Roman"/>
          <w:color w:val="auto"/>
        </w:rPr>
        <w:t xml:space="preserve"> </w:t>
      </w:r>
      <w:r w:rsidR="00640ADF">
        <w:rPr>
          <w:rFonts w:ascii="Times New Roman" w:hAnsi="Times New Roman" w:cs="Times New Roman"/>
          <w:color w:val="auto"/>
        </w:rPr>
        <w:t xml:space="preserve">w </w:t>
      </w:r>
      <w:r w:rsidR="007C6FAE">
        <w:rPr>
          <w:rFonts w:ascii="Times New Roman" w:hAnsi="Times New Roman" w:cs="Times New Roman"/>
          <w:color w:val="auto"/>
        </w:rPr>
        <w:t>dni</w:t>
      </w:r>
      <w:r w:rsidR="00640ADF">
        <w:rPr>
          <w:rFonts w:ascii="Times New Roman" w:hAnsi="Times New Roman" w:cs="Times New Roman"/>
          <w:color w:val="auto"/>
        </w:rPr>
        <w:t xml:space="preserve">u </w:t>
      </w:r>
      <w:r w:rsidR="00946F6E">
        <w:rPr>
          <w:rFonts w:ascii="Times New Roman" w:hAnsi="Times New Roman" w:cs="Times New Roman"/>
          <w:color w:val="auto"/>
        </w:rPr>
        <w:t>30</w:t>
      </w:r>
      <w:r w:rsidR="007C6FAE" w:rsidRPr="00D22409">
        <w:rPr>
          <w:rFonts w:ascii="Times New Roman" w:hAnsi="Times New Roman" w:cs="Times New Roman"/>
          <w:color w:val="auto"/>
        </w:rPr>
        <w:t>.</w:t>
      </w:r>
      <w:r w:rsidR="00946F6E">
        <w:rPr>
          <w:rFonts w:ascii="Times New Roman" w:hAnsi="Times New Roman" w:cs="Times New Roman"/>
          <w:color w:val="auto"/>
        </w:rPr>
        <w:t>12</w:t>
      </w:r>
      <w:r w:rsidR="00640ADF">
        <w:rPr>
          <w:rFonts w:ascii="Times New Roman" w:hAnsi="Times New Roman" w:cs="Times New Roman"/>
          <w:color w:val="auto"/>
        </w:rPr>
        <w:t>.2022</w:t>
      </w:r>
      <w:r w:rsidR="00842A26">
        <w:rPr>
          <w:rFonts w:ascii="Times New Roman" w:hAnsi="Times New Roman" w:cs="Times New Roman"/>
          <w:color w:val="auto"/>
        </w:rPr>
        <w:t xml:space="preserve">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E5AB494" w14:textId="77777777" w:rsid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8CE76EC" w14:textId="77777777" w:rsidR="00D22409" w:rsidRPr="00D22409" w:rsidRDefault="00D2240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lastRenderedPageBreak/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4611545A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 822</w:t>
      </w:r>
    </w:p>
    <w:p w14:paraId="251E04E3" w14:textId="77777777" w:rsidR="00B266CC" w:rsidRPr="00961B3F" w:rsidRDefault="00B266CC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 xml:space="preserve">mową – jeżeli z przyczyn </w:t>
      </w:r>
      <w:r w:rsidRPr="00551627">
        <w:rPr>
          <w:rFonts w:ascii="Times New Roman" w:hAnsi="Times New Roman" w:cs="Times New Roman"/>
          <w:color w:val="auto"/>
        </w:rPr>
        <w:lastRenderedPageBreak/>
        <w:t>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lastRenderedPageBreak/>
        <w:t>1.</w:t>
      </w:r>
      <w:r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 jswsig@jswsig.pl ;</w:t>
      </w:r>
    </w:p>
    <w:p w14:paraId="34CB8170" w14:textId="547EB9A6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 xml:space="preserve">Z inspektorem ochrony danych osobowych w  JSW Szkolenie i Górnictwo Sp. z o.o. można się </w:t>
      </w:r>
      <w:r w:rsidRPr="00B12422">
        <w:t>skontaktować: tel.:</w:t>
      </w:r>
      <w:r w:rsidR="00745429" w:rsidRPr="00B12422">
        <w:t xml:space="preserve"> 32 756 1716, adres e-mail: arturnowak@jswsig.pl</w:t>
      </w:r>
      <w:r w:rsidRPr="00B12422">
        <w:t>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lastRenderedPageBreak/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20911A09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lastRenderedPageBreak/>
        <w:t xml:space="preserve">3. 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02B5920B" w14:textId="24F1CCB4" w:rsidR="00B673BB" w:rsidRPr="00D637EB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78493F50" w14:textId="77777777" w:rsidR="00122274" w:rsidRDefault="00122274" w:rsidP="007C2E87"/>
    <w:p w14:paraId="2C50CAC4" w14:textId="77777777" w:rsidR="00122274" w:rsidRDefault="00122274" w:rsidP="007C2E87"/>
    <w:p w14:paraId="557E3879" w14:textId="77777777" w:rsidR="00B80E61" w:rsidRDefault="00B80E61" w:rsidP="007C2E87"/>
    <w:p w14:paraId="664958BD" w14:textId="77777777" w:rsidR="00B80E61" w:rsidRDefault="00B80E61" w:rsidP="007C2E87"/>
    <w:p w14:paraId="26DE423F" w14:textId="77777777" w:rsidR="00B80E61" w:rsidRDefault="00B80E61" w:rsidP="007C2E87"/>
    <w:p w14:paraId="19E3EBF8" w14:textId="77777777" w:rsidR="00B80E61" w:rsidRDefault="00B80E61" w:rsidP="007C2E87">
      <w:bookmarkStart w:id="4" w:name="_GoBack"/>
      <w:bookmarkEnd w:id="4"/>
    </w:p>
    <w:p w14:paraId="7DCAA920" w14:textId="77777777" w:rsidR="007C2E87" w:rsidRPr="007C2E87" w:rsidRDefault="007C2E87" w:rsidP="007C2E87">
      <w:r w:rsidRPr="007C2E87"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1CB34BC3" w14:textId="6B222881" w:rsidR="007C2E87" w:rsidRPr="00C644A7" w:rsidRDefault="0050066E" w:rsidP="00C644A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sectPr w:rsidR="007C2E87" w:rsidRPr="00C644A7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C374" w14:textId="77777777" w:rsidR="002E601A" w:rsidRDefault="002E601A">
      <w:r>
        <w:separator/>
      </w:r>
    </w:p>
  </w:endnote>
  <w:endnote w:type="continuationSeparator" w:id="0">
    <w:p w14:paraId="3081A6F4" w14:textId="77777777" w:rsidR="002E601A" w:rsidRDefault="002E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E7FF" w14:textId="77777777" w:rsidR="002E601A" w:rsidRDefault="002E601A">
      <w:r>
        <w:separator/>
      </w:r>
    </w:p>
  </w:footnote>
  <w:footnote w:type="continuationSeparator" w:id="0">
    <w:p w14:paraId="726CA732" w14:textId="77777777" w:rsidR="002E601A" w:rsidRDefault="002E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2329764B" w:rsidR="00D71476" w:rsidRDefault="00B80E61">
    <w:pPr>
      <w:pStyle w:val="Nagwek"/>
    </w:pPr>
    <w:r>
      <w:rPr>
        <w:noProof/>
      </w:rPr>
      <w:pict w14:anchorId="2359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4423FA2"/>
    <w:multiLevelType w:val="hybridMultilevel"/>
    <w:tmpl w:val="CC1C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B70184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D5C8F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8"/>
  </w:num>
  <w:num w:numId="5">
    <w:abstractNumId w:val="29"/>
  </w:num>
  <w:num w:numId="6">
    <w:abstractNumId w:val="24"/>
  </w:num>
  <w:num w:numId="7">
    <w:abstractNumId w:val="25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28"/>
  </w:num>
  <w:num w:numId="16">
    <w:abstractNumId w:val="17"/>
  </w:num>
  <w:num w:numId="17">
    <w:abstractNumId w:val="0"/>
  </w:num>
  <w:num w:numId="18">
    <w:abstractNumId w:val="26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7"/>
  </w:num>
  <w:num w:numId="25">
    <w:abstractNumId w:val="19"/>
  </w:num>
  <w:num w:numId="26">
    <w:abstractNumId w:val="23"/>
  </w:num>
  <w:num w:numId="27">
    <w:abstractNumId w:val="22"/>
  </w:num>
  <w:num w:numId="28">
    <w:abstractNumId w:val="21"/>
  </w:num>
  <w:num w:numId="29">
    <w:abstractNumId w:val="5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324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4A99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47580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D3079"/>
    <w:rsid w:val="002E601A"/>
    <w:rsid w:val="002E6ECB"/>
    <w:rsid w:val="002F33D8"/>
    <w:rsid w:val="002F3525"/>
    <w:rsid w:val="002F7FAA"/>
    <w:rsid w:val="0030356F"/>
    <w:rsid w:val="00303C4C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1E6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DC3"/>
    <w:rsid w:val="00455E75"/>
    <w:rsid w:val="00457E27"/>
    <w:rsid w:val="004656C4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76676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3315"/>
    <w:rsid w:val="006156EB"/>
    <w:rsid w:val="006231B6"/>
    <w:rsid w:val="00632369"/>
    <w:rsid w:val="00632381"/>
    <w:rsid w:val="0063356A"/>
    <w:rsid w:val="00633CDA"/>
    <w:rsid w:val="00633E6C"/>
    <w:rsid w:val="0063751E"/>
    <w:rsid w:val="00640ADF"/>
    <w:rsid w:val="00643334"/>
    <w:rsid w:val="0065238C"/>
    <w:rsid w:val="00655A86"/>
    <w:rsid w:val="00657631"/>
    <w:rsid w:val="00662FE6"/>
    <w:rsid w:val="00682574"/>
    <w:rsid w:val="00682A1A"/>
    <w:rsid w:val="0069273B"/>
    <w:rsid w:val="00694A00"/>
    <w:rsid w:val="006972FA"/>
    <w:rsid w:val="006A2158"/>
    <w:rsid w:val="006A4371"/>
    <w:rsid w:val="006A46A1"/>
    <w:rsid w:val="006A531B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45429"/>
    <w:rsid w:val="00750EEC"/>
    <w:rsid w:val="007525E4"/>
    <w:rsid w:val="00752EF1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97F93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0A7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46F6E"/>
    <w:rsid w:val="00951473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0631"/>
    <w:rsid w:val="00A63B2D"/>
    <w:rsid w:val="00A672BC"/>
    <w:rsid w:val="00A67BEE"/>
    <w:rsid w:val="00A70AFE"/>
    <w:rsid w:val="00A74089"/>
    <w:rsid w:val="00A81FBC"/>
    <w:rsid w:val="00A830F0"/>
    <w:rsid w:val="00A8392F"/>
    <w:rsid w:val="00A8695C"/>
    <w:rsid w:val="00A86E7B"/>
    <w:rsid w:val="00A90486"/>
    <w:rsid w:val="00A90BAF"/>
    <w:rsid w:val="00A90F8D"/>
    <w:rsid w:val="00A924F7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5CA3"/>
    <w:rsid w:val="00AF702D"/>
    <w:rsid w:val="00B00C52"/>
    <w:rsid w:val="00B01C31"/>
    <w:rsid w:val="00B027B9"/>
    <w:rsid w:val="00B02CF1"/>
    <w:rsid w:val="00B04A7A"/>
    <w:rsid w:val="00B07C00"/>
    <w:rsid w:val="00B10DCD"/>
    <w:rsid w:val="00B12422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0E61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B3931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2409"/>
    <w:rsid w:val="00D233B6"/>
    <w:rsid w:val="00D251F8"/>
    <w:rsid w:val="00D25C9C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C464-987C-4A7A-8D85-4630754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038</Words>
  <Characters>1968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2</cp:revision>
  <cp:lastPrinted>2021-04-05T12:47:00Z</cp:lastPrinted>
  <dcterms:created xsi:type="dcterms:W3CDTF">2021-12-03T10:13:00Z</dcterms:created>
  <dcterms:modified xsi:type="dcterms:W3CDTF">2022-12-20T22:33:00Z</dcterms:modified>
</cp:coreProperties>
</file>